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103DF2ED" w:rsidR="007A4234" w:rsidRPr="002C5F72" w:rsidRDefault="00942475" w:rsidP="007A4234">
            <w:pPr>
              <w:jc w:val="right"/>
            </w:pPr>
            <w:r>
              <w:t>8</w:t>
            </w:r>
            <w:r w:rsidR="007A4234" w:rsidRPr="002C5F72">
              <w:t xml:space="preserve">. </w:t>
            </w:r>
            <w:r>
              <w:t>juuni</w:t>
            </w:r>
            <w:r w:rsidR="007A4234" w:rsidRPr="002C5F72">
              <w:t xml:space="preserve"> 202</w:t>
            </w:r>
            <w:r w:rsidR="00107DF3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19655E">
              <w:rPr>
                <w:bCs/>
              </w:rPr>
              <w:t>1</w:t>
            </w:r>
            <w:r w:rsidR="00AA514E">
              <w:rPr>
                <w:bCs/>
              </w:rPr>
              <w:t>88</w:t>
            </w:r>
            <w:r>
              <w:rPr>
                <w:bCs/>
              </w:rPr>
              <w:t>8</w:t>
            </w:r>
            <w:r w:rsidR="006B05E6">
              <w:rPr>
                <w:bCs/>
              </w:rPr>
              <w:t>-</w:t>
            </w:r>
            <w:r w:rsidR="00AA514E">
              <w:rPr>
                <w:bCs/>
              </w:rPr>
              <w:t>2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3809ADFB" w14:textId="77777777" w:rsidR="00111C34" w:rsidRPr="0095740E" w:rsidRDefault="00111C34" w:rsidP="007B5F0E">
      <w:pPr>
        <w:rPr>
          <w:b/>
          <w:bCs/>
        </w:rPr>
      </w:pPr>
    </w:p>
    <w:p w14:paraId="11661823" w14:textId="416DA703" w:rsidR="00D729D3" w:rsidRDefault="00AA514E" w:rsidP="00D729D3">
      <w:pPr>
        <w:jc w:val="both"/>
      </w:pPr>
      <w:r>
        <w:t>Katre Karu</w:t>
      </w:r>
      <w:r w:rsidR="00D729D3">
        <w:t xml:space="preserve"> on</w:t>
      </w:r>
      <w:r w:rsidR="0019655E">
        <w:t xml:space="preserve"> </w:t>
      </w:r>
      <w:r>
        <w:t>4</w:t>
      </w:r>
      <w:r w:rsidR="00D729D3">
        <w:t>.</w:t>
      </w:r>
      <w:r w:rsidR="0019655E">
        <w:t>0</w:t>
      </w:r>
      <w:r>
        <w:t>6</w:t>
      </w:r>
      <w:r w:rsidR="00D729D3">
        <w:t>.202</w:t>
      </w:r>
      <w:r w:rsidR="00C45707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>
        <w:t>4</w:t>
      </w:r>
      <w:r w:rsidR="00D729D3">
        <w:t>.</w:t>
      </w:r>
      <w:r w:rsidR="0019655E">
        <w:t>0</w:t>
      </w:r>
      <w:r>
        <w:t>6</w:t>
      </w:r>
      <w:r w:rsidR="00D729D3">
        <w:t>.202</w:t>
      </w:r>
      <w:r w:rsidR="00C45707">
        <w:t>6</w:t>
      </w:r>
      <w:r w:rsidR="00D729D3">
        <w:t xml:space="preserve"> nr 11-4/</w:t>
      </w:r>
      <w:r w:rsidR="0019655E">
        <w:t>1</w:t>
      </w:r>
      <w:r>
        <w:t>888</w:t>
      </w:r>
      <w:r w:rsidR="00D729D3">
        <w:t>), mille kohaselt soovib teate esitaja korraldada Kuusalu vallas</w:t>
      </w:r>
      <w:r w:rsidR="00D1628B">
        <w:t xml:space="preserve">, </w:t>
      </w:r>
      <w:r>
        <w:t>Valgejõe külas</w:t>
      </w:r>
      <w:r w:rsidR="00603365">
        <w:t xml:space="preserve"> </w:t>
      </w:r>
      <w:r w:rsidR="007136E8">
        <w:t xml:space="preserve">ürituse </w:t>
      </w:r>
      <w:r w:rsidR="002C5F72">
        <w:t xml:space="preserve"> „</w:t>
      </w:r>
      <w:r>
        <w:t>Valgejõe jaanituli 2026</w:t>
      </w:r>
      <w:r w:rsidR="002C5F72">
        <w:t>“.</w:t>
      </w:r>
    </w:p>
    <w:p w14:paraId="1C3F49B8" w14:textId="2FEAE444" w:rsidR="00C53B86" w:rsidRDefault="006321F2" w:rsidP="00D729D3">
      <w:pPr>
        <w:jc w:val="both"/>
      </w:pPr>
      <w:r>
        <w:t>Eeldatav osalejate arv üritusel</w:t>
      </w:r>
      <w:r w:rsidR="000061A4">
        <w:t xml:space="preserve"> kuue kontserti peale kokku</w:t>
      </w:r>
      <w:r>
        <w:t xml:space="preserve"> on märgitud</w:t>
      </w:r>
      <w:r w:rsidR="00AA514E">
        <w:t xml:space="preserve"> 99</w:t>
      </w:r>
      <w:r w:rsidR="00232849">
        <w:t xml:space="preserve"> </w:t>
      </w:r>
      <w:r>
        <w:t>osalejat</w:t>
      </w:r>
      <w:r w:rsidR="00AA330A">
        <w:t xml:space="preserve">. </w:t>
      </w:r>
      <w:r w:rsidR="002C5F72" w:rsidRPr="002C5F72">
        <w:t xml:space="preserve">Parkimine on korraldatud </w:t>
      </w:r>
      <w:r w:rsidR="002C119E">
        <w:t xml:space="preserve">Valgejõe külas selleks ette valmistatud </w:t>
      </w:r>
      <w:r w:rsidR="00A24AFC">
        <w:t>põllul</w:t>
      </w:r>
      <w:r w:rsidR="002C119E">
        <w:t>.</w:t>
      </w:r>
    </w:p>
    <w:p w14:paraId="38669B95" w14:textId="449167B1" w:rsidR="00C53B86" w:rsidRDefault="00C53B86" w:rsidP="00D729D3">
      <w:pPr>
        <w:jc w:val="both"/>
      </w:pPr>
      <w:r>
        <w:t>Ürituse on kooskõlastanud</w:t>
      </w:r>
      <w:r w:rsidR="0055691D">
        <w:t xml:space="preserve"> </w:t>
      </w:r>
      <w:r>
        <w:t xml:space="preserve">Politsei- ja Piirivalve amet (reg </w:t>
      </w:r>
      <w:r w:rsidR="002D16FF">
        <w:t>10</w:t>
      </w:r>
      <w:r>
        <w:t>.</w:t>
      </w:r>
      <w:r w:rsidR="00A36C19">
        <w:t>0</w:t>
      </w:r>
      <w:r w:rsidR="00871094">
        <w:t>6</w:t>
      </w:r>
      <w:r>
        <w:t>.202</w:t>
      </w:r>
      <w:r w:rsidR="006D737C">
        <w:t>6</w:t>
      </w:r>
      <w:r>
        <w:t xml:space="preserve"> nr 11-4/</w:t>
      </w:r>
      <w:r w:rsidR="006B05E6">
        <w:t>1</w:t>
      </w:r>
      <w:r w:rsidR="002D16FF">
        <w:t>888</w:t>
      </w:r>
      <w:r w:rsidR="006B05E6">
        <w:t>-</w:t>
      </w:r>
      <w:r w:rsidR="002D16FF">
        <w:t>1</w:t>
      </w:r>
      <w:r>
        <w:t>).</w:t>
      </w:r>
    </w:p>
    <w:p w14:paraId="1388AC79" w14:textId="77777777" w:rsidR="00C53B86" w:rsidRDefault="00C53B86" w:rsidP="00D729D3">
      <w:pPr>
        <w:jc w:val="both"/>
      </w:pPr>
    </w:p>
    <w:p w14:paraId="75D36DE2" w14:textId="04ED1D9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553AFFA4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AE653D">
        <w:t>Valgejõe jaanituli 2026</w:t>
      </w:r>
      <w:r>
        <w:t>“;</w:t>
      </w:r>
    </w:p>
    <w:p w14:paraId="718E5D2D" w14:textId="484D4E3A" w:rsidR="00E333A0" w:rsidRDefault="00E333A0" w:rsidP="00E333A0">
      <w:r>
        <w:t>1.2 üritusel turvalisuse, liikluskorralduse ja avaliku korra eest vastu</w:t>
      </w:r>
      <w:r w:rsidR="00997A2B">
        <w:t>ta</w:t>
      </w:r>
      <w:r w:rsidR="00DB53B3">
        <w:t>b</w:t>
      </w:r>
      <w:r>
        <w:t xml:space="preserve">: </w:t>
      </w:r>
    </w:p>
    <w:p w14:paraId="62A6D3CA" w14:textId="79C8C269" w:rsidR="006B05E6" w:rsidRDefault="00AE653D" w:rsidP="00E333A0">
      <w:r>
        <w:t>Katre Karu</w:t>
      </w:r>
      <w:r w:rsidR="00C53B86">
        <w:t xml:space="preserve"> </w:t>
      </w:r>
      <w:r w:rsidR="0055691D">
        <w:t>(</w:t>
      </w:r>
      <w:hyperlink r:id="rId9" w:history="1">
        <w:r w:rsidR="00A26497" w:rsidRPr="00216BAB">
          <w:rPr>
            <w:rStyle w:val="Hperlink"/>
          </w:rPr>
          <w:t>karukatre07@gmail.com</w:t>
        </w:r>
      </w:hyperlink>
      <w:r w:rsidR="00A26497">
        <w:t xml:space="preserve"> </w:t>
      </w:r>
      <w:r w:rsidR="00A36C19">
        <w:t xml:space="preserve"> </w:t>
      </w:r>
      <w:r w:rsidR="006B76DE">
        <w:t xml:space="preserve"> tel </w:t>
      </w:r>
      <w:r w:rsidR="00A26497">
        <w:t>56 624 041</w:t>
      </w:r>
      <w:r w:rsidR="006B76DE">
        <w:t>);</w:t>
      </w:r>
    </w:p>
    <w:p w14:paraId="4200431A" w14:textId="3E03BE96" w:rsidR="00E333A0" w:rsidRDefault="00E333A0" w:rsidP="00E333A0">
      <w:r>
        <w:t xml:space="preserve">1.3 ürituse läbiviimise koht: Kuusalu vald, </w:t>
      </w:r>
      <w:r w:rsidR="00A26497">
        <w:t>Valgejõe küla</w:t>
      </w:r>
      <w:r w:rsidR="006B76DE">
        <w:t>;</w:t>
      </w:r>
    </w:p>
    <w:p w14:paraId="0E7CAEE1" w14:textId="0FC1CCFA" w:rsidR="00DB53B3" w:rsidRDefault="00E333A0" w:rsidP="00E333A0">
      <w:pPr>
        <w:jc w:val="both"/>
      </w:pPr>
      <w:r>
        <w:t>1.4 ürituse alguse ja lõpu kuupäev ja kellaa</w:t>
      </w:r>
      <w:r w:rsidR="00A26497">
        <w:t>eg</w:t>
      </w:r>
      <w:r>
        <w:t>:</w:t>
      </w:r>
      <w:r w:rsidR="0075756D">
        <w:t xml:space="preserve"> </w:t>
      </w:r>
    </w:p>
    <w:p w14:paraId="1FF2DFE3" w14:textId="177E767B" w:rsidR="00462297" w:rsidRDefault="00A26497" w:rsidP="00E333A0">
      <w:pPr>
        <w:jc w:val="both"/>
      </w:pPr>
      <w:r>
        <w:t>20</w:t>
      </w:r>
      <w:r w:rsidR="002C5F72" w:rsidRPr="002C5F72">
        <w:t>.</w:t>
      </w:r>
      <w:r w:rsidR="00462297">
        <w:t>0</w:t>
      </w:r>
      <w:r>
        <w:t>6</w:t>
      </w:r>
      <w:r w:rsidR="0055691D">
        <w:t>.</w:t>
      </w:r>
      <w:r w:rsidR="002C5F72" w:rsidRPr="002C5F72">
        <w:t>20</w:t>
      </w:r>
      <w:r w:rsidR="006B05E6">
        <w:t>2</w:t>
      </w:r>
      <w:r w:rsidR="00FB1A4C">
        <w:t>6</w:t>
      </w:r>
      <w:r w:rsidR="002C5F72" w:rsidRPr="002C5F72">
        <w:t xml:space="preserve"> kell </w:t>
      </w:r>
      <w:r w:rsidR="00462297">
        <w:t>1</w:t>
      </w:r>
      <w:r w:rsidR="0077415F">
        <w:t>9</w:t>
      </w:r>
      <w:r w:rsidR="002C5F72" w:rsidRPr="002C5F72">
        <w:t>:00 kuni</w:t>
      </w:r>
      <w:r>
        <w:t xml:space="preserve"> 21.06.2026 kell</w:t>
      </w:r>
      <w:r w:rsidR="00462297">
        <w:t xml:space="preserve"> </w:t>
      </w:r>
      <w:r w:rsidR="0077415F">
        <w:t>2</w:t>
      </w:r>
      <w:r w:rsidR="00462297">
        <w:t>:00</w:t>
      </w:r>
      <w:r w:rsidR="0075756D">
        <w:t>;</w:t>
      </w:r>
    </w:p>
    <w:p w14:paraId="665D33D4" w14:textId="1513040C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5E389FE2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3</w:t>
      </w:r>
      <w:r>
        <w:t xml:space="preserve"> </w:t>
      </w:r>
      <w:r w:rsidR="00D20AD4">
        <w:t>tagama üritusel meditsiinilise esmaabi kättesaadavuse;</w:t>
      </w:r>
    </w:p>
    <w:p w14:paraId="204E38F4" w14:textId="581368B5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FB1A4C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73638717" w:rsidR="00B53824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5</w:t>
      </w:r>
      <w:r>
        <w:t xml:space="preserve"> tagama üritusel avaliku korra ja heakorra eeskirja nõuete täitmise;</w:t>
      </w:r>
    </w:p>
    <w:p w14:paraId="130A1DC9" w14:textId="2E254548" w:rsidR="00E2089A" w:rsidRDefault="00E2089A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6</w:t>
      </w:r>
      <w:r>
        <w:t xml:space="preserve"> tagama, et üritusel alaealised ei tarvitaks alkoholi;</w:t>
      </w:r>
    </w:p>
    <w:p w14:paraId="411C783C" w14:textId="2C07B0A7" w:rsidR="0055691D" w:rsidRDefault="0055691D" w:rsidP="00E333A0">
      <w:pPr>
        <w:jc w:val="both"/>
      </w:pPr>
      <w:r>
        <w:t>1.5.</w:t>
      </w:r>
      <w:r w:rsidR="00DE6C8B">
        <w:t>7</w:t>
      </w:r>
      <w:r>
        <w:t xml:space="preserve"> tagama alkoholiseaduse § 45 täitmi</w:t>
      </w:r>
      <w:r w:rsidR="0075756D">
        <w:t>s</w:t>
      </w:r>
      <w:r>
        <w:t>e;</w:t>
      </w:r>
    </w:p>
    <w:p w14:paraId="0B09E41B" w14:textId="215BF39B" w:rsidR="00462297" w:rsidRDefault="00462297" w:rsidP="00E333A0">
      <w:pPr>
        <w:jc w:val="both"/>
      </w:pPr>
      <w:r>
        <w:t>1.</w:t>
      </w:r>
      <w:r w:rsidR="0055691D">
        <w:t>5</w:t>
      </w:r>
      <w:r>
        <w:t>.</w:t>
      </w:r>
      <w:r w:rsidR="00DE6C8B">
        <w:t>8</w:t>
      </w:r>
      <w:r>
        <w:t xml:space="preserve"> tagama, et üritusel kasutatavad seadmed </w:t>
      </w:r>
      <w:r w:rsidR="00476F25">
        <w:t>vastavad</w:t>
      </w:r>
      <w:r>
        <w:t xml:space="preserve"> selle valmistaja tehnilise dokumentatsiooni nõuetele ja olema nõuetekohaselt hooldatud;</w:t>
      </w:r>
    </w:p>
    <w:p w14:paraId="05C937F7" w14:textId="19CB087B" w:rsidR="00462297" w:rsidRDefault="00462297" w:rsidP="00E333A0">
      <w:pPr>
        <w:jc w:val="both"/>
      </w:pPr>
      <w:r>
        <w:t>1.</w:t>
      </w:r>
      <w:r w:rsidR="0055691D">
        <w:t>5</w:t>
      </w:r>
      <w:r>
        <w:t>.</w:t>
      </w:r>
      <w:r w:rsidR="00A4172D">
        <w:t>9</w:t>
      </w:r>
      <w:r>
        <w:t xml:space="preserve"> </w:t>
      </w:r>
      <w:r w:rsidR="00476F25">
        <w:t>tagama ohu korral</w:t>
      </w:r>
      <w:r>
        <w:t xml:space="preserve"> inimeste kiire teavitamise tulekahjust või muust ohust ja evakueerimise;</w:t>
      </w:r>
    </w:p>
    <w:p w14:paraId="1674734A" w14:textId="05A01A5E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E60293">
        <w:t>0</w:t>
      </w:r>
      <w:r>
        <w:t xml:space="preserve"> kontrollima enne ürituse algust kõikide tuleohutusnõuete täitmist;</w:t>
      </w:r>
    </w:p>
    <w:p w14:paraId="456A2665" w14:textId="71486ABB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E60293">
        <w:t>1</w:t>
      </w:r>
      <w:r>
        <w:t xml:space="preserve"> tagama </w:t>
      </w:r>
      <w:r w:rsidR="00C51680">
        <w:t>operatiivsõidukite</w:t>
      </w:r>
      <w:r>
        <w:t xml:space="preserve"> vaba juurdepääsu tuletõrjehüdrantidele,</w:t>
      </w:r>
      <w:r w:rsidR="00997912">
        <w:t xml:space="preserve"> teedele,</w:t>
      </w:r>
      <w:r>
        <w:t xml:space="preserve"> hoonetele ja rajatistele;</w:t>
      </w:r>
    </w:p>
    <w:p w14:paraId="4F619D1D" w14:textId="0AF5EB5A" w:rsidR="00462297" w:rsidRDefault="00462297" w:rsidP="00E333A0">
      <w:pPr>
        <w:jc w:val="both"/>
      </w:pPr>
      <w:r>
        <w:t>1.</w:t>
      </w:r>
      <w:r w:rsidR="0055691D">
        <w:t>5</w:t>
      </w:r>
      <w:r>
        <w:t>.1</w:t>
      </w:r>
      <w:r w:rsidR="00E60293">
        <w:t>2</w:t>
      </w:r>
      <w:r>
        <w:t xml:space="preserve"> tagama, et tulekustutid oleksid nähtavad või leitavad märgistuse järgi ning nende kasutamine ei tohi olla takistatud</w:t>
      </w:r>
      <w:r w:rsidR="00D84606">
        <w:t>;</w:t>
      </w:r>
    </w:p>
    <w:p w14:paraId="5BBA35F0" w14:textId="544008AF" w:rsidR="00D84606" w:rsidRDefault="00D84606" w:rsidP="00E333A0">
      <w:pPr>
        <w:jc w:val="both"/>
      </w:pPr>
      <w:r>
        <w:t>1.5.1</w:t>
      </w:r>
      <w:r w:rsidR="00E60293">
        <w:t>3</w:t>
      </w:r>
      <w:r>
        <w:t xml:space="preserve"> tagama, et hoonete ja telkide põrandale ning maapinnale paigaldatavad ajutised elektrikaablid kaitstakse mehhaaniliste vigastuste eest;</w:t>
      </w:r>
    </w:p>
    <w:p w14:paraId="10C869B4" w14:textId="292F449B" w:rsidR="006B05E6" w:rsidRDefault="006B05E6" w:rsidP="00E333A0">
      <w:pPr>
        <w:jc w:val="both"/>
      </w:pPr>
      <w:r>
        <w:lastRenderedPageBreak/>
        <w:t>1.5.</w:t>
      </w:r>
      <w:r w:rsidR="00DE2A43">
        <w:t>1</w:t>
      </w:r>
      <w:r w:rsidR="00E60293">
        <w:t>4</w:t>
      </w:r>
      <w:r>
        <w:t xml:space="preserve"> tagama, et lava on varustatud vähemalt ühe 6 kg tulekustutusaine massiga tulekustutiga;</w:t>
      </w:r>
    </w:p>
    <w:p w14:paraId="21F4859D" w14:textId="44B08271" w:rsidR="00E333A0" w:rsidRDefault="00931ACB" w:rsidP="00931ACB">
      <w:pPr>
        <w:jc w:val="both"/>
      </w:pPr>
      <w:r>
        <w:t>1.</w:t>
      </w:r>
      <w:r w:rsidR="0055691D">
        <w:t>5</w:t>
      </w:r>
      <w:r>
        <w:t>.</w:t>
      </w:r>
      <w:r w:rsidR="00DE2A43">
        <w:t>1</w:t>
      </w:r>
      <w:r w:rsidR="00E60293">
        <w:t>5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64220B9E" w:rsidR="008362B5" w:rsidRDefault="00A26497" w:rsidP="007B5F0E">
      <w:hyperlink r:id="rId10" w:history="1">
        <w:r w:rsidRPr="00216BAB">
          <w:rPr>
            <w:rStyle w:val="Hperlink"/>
          </w:rPr>
          <w:t>Veronika.Laende@kuusalu.ee</w:t>
        </w:r>
      </w:hyperlink>
      <w:r w:rsidR="006B76DE"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2EA9" w14:textId="77777777" w:rsidR="00812B16" w:rsidRDefault="00812B16" w:rsidP="008324B0">
      <w:r>
        <w:separator/>
      </w:r>
    </w:p>
  </w:endnote>
  <w:endnote w:type="continuationSeparator" w:id="0">
    <w:p w14:paraId="7DB36CDC" w14:textId="77777777" w:rsidR="00812B16" w:rsidRDefault="00812B16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AF52" w14:textId="77777777" w:rsidR="00812B16" w:rsidRDefault="00812B16" w:rsidP="008324B0">
      <w:r>
        <w:separator/>
      </w:r>
    </w:p>
  </w:footnote>
  <w:footnote w:type="continuationSeparator" w:id="0">
    <w:p w14:paraId="5CD2D40A" w14:textId="77777777" w:rsidR="00812B16" w:rsidRDefault="00812B16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1A4"/>
    <w:rsid w:val="00022EA3"/>
    <w:rsid w:val="000359BB"/>
    <w:rsid w:val="00064E45"/>
    <w:rsid w:val="000B091C"/>
    <w:rsid w:val="00107DF3"/>
    <w:rsid w:val="001108BD"/>
    <w:rsid w:val="00111C34"/>
    <w:rsid w:val="001311C0"/>
    <w:rsid w:val="00147CEB"/>
    <w:rsid w:val="0019655E"/>
    <w:rsid w:val="001B4539"/>
    <w:rsid w:val="00232849"/>
    <w:rsid w:val="00256C32"/>
    <w:rsid w:val="00296546"/>
    <w:rsid w:val="002B5C67"/>
    <w:rsid w:val="002B77CC"/>
    <w:rsid w:val="002C119E"/>
    <w:rsid w:val="002C5F72"/>
    <w:rsid w:val="002D16FF"/>
    <w:rsid w:val="002E56C0"/>
    <w:rsid w:val="003249BC"/>
    <w:rsid w:val="003C137B"/>
    <w:rsid w:val="00462297"/>
    <w:rsid w:val="00476F25"/>
    <w:rsid w:val="00487EED"/>
    <w:rsid w:val="004B4B48"/>
    <w:rsid w:val="004C6006"/>
    <w:rsid w:val="004F43C0"/>
    <w:rsid w:val="004F4A2C"/>
    <w:rsid w:val="0051737A"/>
    <w:rsid w:val="00521C48"/>
    <w:rsid w:val="0055691D"/>
    <w:rsid w:val="005745EA"/>
    <w:rsid w:val="00575A84"/>
    <w:rsid w:val="00587A38"/>
    <w:rsid w:val="00594C03"/>
    <w:rsid w:val="005C71B5"/>
    <w:rsid w:val="005E74CE"/>
    <w:rsid w:val="005F1BC5"/>
    <w:rsid w:val="00603365"/>
    <w:rsid w:val="006321F2"/>
    <w:rsid w:val="006651DC"/>
    <w:rsid w:val="00670053"/>
    <w:rsid w:val="00686601"/>
    <w:rsid w:val="006B05E6"/>
    <w:rsid w:val="006B76DE"/>
    <w:rsid w:val="006D61FD"/>
    <w:rsid w:val="006D737C"/>
    <w:rsid w:val="006E42B4"/>
    <w:rsid w:val="007136E8"/>
    <w:rsid w:val="0075756D"/>
    <w:rsid w:val="0077415F"/>
    <w:rsid w:val="007A4234"/>
    <w:rsid w:val="007B5F0E"/>
    <w:rsid w:val="007D03AA"/>
    <w:rsid w:val="007E7163"/>
    <w:rsid w:val="008014E2"/>
    <w:rsid w:val="00812B16"/>
    <w:rsid w:val="008254B1"/>
    <w:rsid w:val="008324B0"/>
    <w:rsid w:val="008362B5"/>
    <w:rsid w:val="008362C6"/>
    <w:rsid w:val="00837DDA"/>
    <w:rsid w:val="0084716C"/>
    <w:rsid w:val="008704E5"/>
    <w:rsid w:val="00871094"/>
    <w:rsid w:val="008B0B75"/>
    <w:rsid w:val="00912836"/>
    <w:rsid w:val="00931ACB"/>
    <w:rsid w:val="00942475"/>
    <w:rsid w:val="009525A7"/>
    <w:rsid w:val="009541B3"/>
    <w:rsid w:val="0095740E"/>
    <w:rsid w:val="0097576E"/>
    <w:rsid w:val="00997912"/>
    <w:rsid w:val="00997A2B"/>
    <w:rsid w:val="00A0337E"/>
    <w:rsid w:val="00A22277"/>
    <w:rsid w:val="00A24AFC"/>
    <w:rsid w:val="00A26497"/>
    <w:rsid w:val="00A36C19"/>
    <w:rsid w:val="00A4172D"/>
    <w:rsid w:val="00AA330A"/>
    <w:rsid w:val="00AA514E"/>
    <w:rsid w:val="00AD3178"/>
    <w:rsid w:val="00AD628A"/>
    <w:rsid w:val="00AE0AB8"/>
    <w:rsid w:val="00AE653D"/>
    <w:rsid w:val="00B35630"/>
    <w:rsid w:val="00B53824"/>
    <w:rsid w:val="00B662A8"/>
    <w:rsid w:val="00B8537D"/>
    <w:rsid w:val="00BB6603"/>
    <w:rsid w:val="00BF1A05"/>
    <w:rsid w:val="00C0283B"/>
    <w:rsid w:val="00C45707"/>
    <w:rsid w:val="00C51680"/>
    <w:rsid w:val="00C53B86"/>
    <w:rsid w:val="00C54AE1"/>
    <w:rsid w:val="00CF0F5B"/>
    <w:rsid w:val="00D1628B"/>
    <w:rsid w:val="00D20AD4"/>
    <w:rsid w:val="00D30D55"/>
    <w:rsid w:val="00D3765A"/>
    <w:rsid w:val="00D53B59"/>
    <w:rsid w:val="00D5678B"/>
    <w:rsid w:val="00D729D3"/>
    <w:rsid w:val="00D84606"/>
    <w:rsid w:val="00D95EDE"/>
    <w:rsid w:val="00DB53B3"/>
    <w:rsid w:val="00DE2A43"/>
    <w:rsid w:val="00DE6C8B"/>
    <w:rsid w:val="00E2089A"/>
    <w:rsid w:val="00E333A0"/>
    <w:rsid w:val="00E346A7"/>
    <w:rsid w:val="00E60293"/>
    <w:rsid w:val="00E77F2D"/>
    <w:rsid w:val="00EE15A0"/>
    <w:rsid w:val="00EF77AD"/>
    <w:rsid w:val="00F07B8C"/>
    <w:rsid w:val="00F37907"/>
    <w:rsid w:val="00F7285E"/>
    <w:rsid w:val="00FB1A4C"/>
    <w:rsid w:val="00FF25D8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ukatre07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48</cp:revision>
  <cp:lastPrinted>2023-01-03T09:50:00Z</cp:lastPrinted>
  <dcterms:created xsi:type="dcterms:W3CDTF">2023-09-13T06:47:00Z</dcterms:created>
  <dcterms:modified xsi:type="dcterms:W3CDTF">2026-06-10T07:58:00Z</dcterms:modified>
</cp:coreProperties>
</file>